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СОВЕТ НАРОДНЫХ ДЕПУТАТОВ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</w:t>
      </w:r>
      <w:r w:rsidR="008D722D" w:rsidRPr="000033C0">
        <w:rPr>
          <w:b w:val="0"/>
          <w:sz w:val="24"/>
          <w:szCs w:val="24"/>
        </w:rPr>
        <w:t>ШРАМОВ</w:t>
      </w:r>
      <w:r w:rsidR="003B3273" w:rsidRPr="000033C0">
        <w:rPr>
          <w:b w:val="0"/>
          <w:sz w:val="24"/>
          <w:szCs w:val="24"/>
        </w:rPr>
        <w:t>СКОГО</w:t>
      </w:r>
      <w:r w:rsidRPr="000033C0">
        <w:rPr>
          <w:b w:val="0"/>
          <w:sz w:val="24"/>
          <w:szCs w:val="24"/>
        </w:rPr>
        <w:t xml:space="preserve"> СЕЛЬСКОГО ПОСЕЛЕНИЯ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РОССОШАНСКОГО МУНИЦИПАЛЬНОГО РАЙОНА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ВОРОНЕЖСКОЙ ОБЛАСТИ</w:t>
      </w:r>
    </w:p>
    <w:p w:rsidR="00571061" w:rsidRPr="000033C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8D722D" w:rsidRPr="000033C0" w:rsidRDefault="008D722D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РЕШЕНИЕ</w:t>
      </w:r>
    </w:p>
    <w:p w:rsidR="00571061" w:rsidRPr="000033C0" w:rsidRDefault="00095455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3</w:t>
      </w:r>
      <w:r w:rsidR="000E0B6E">
        <w:rPr>
          <w:b w:val="0"/>
          <w:sz w:val="24"/>
          <w:szCs w:val="24"/>
        </w:rPr>
        <w:t xml:space="preserve"> </w:t>
      </w:r>
      <w:r w:rsidR="008D722D" w:rsidRPr="000033C0">
        <w:rPr>
          <w:b w:val="0"/>
          <w:sz w:val="24"/>
          <w:szCs w:val="24"/>
        </w:rPr>
        <w:t>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</w:t>
      </w:r>
      <w:r w:rsidR="00095455">
        <w:rPr>
          <w:b w:val="0"/>
          <w:sz w:val="24"/>
          <w:szCs w:val="24"/>
        </w:rPr>
        <w:t>29</w:t>
      </w:r>
      <w:r w:rsidR="000E0B6E">
        <w:rPr>
          <w:b w:val="0"/>
          <w:sz w:val="24"/>
          <w:szCs w:val="24"/>
        </w:rPr>
        <w:t>.</w:t>
      </w:r>
      <w:r w:rsidR="00095455">
        <w:rPr>
          <w:b w:val="0"/>
          <w:sz w:val="24"/>
          <w:szCs w:val="24"/>
        </w:rPr>
        <w:t>12.2021года №65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Шрамов</w:t>
      </w:r>
      <w:r>
        <w:rPr>
          <w:b w:val="0"/>
          <w:sz w:val="24"/>
          <w:szCs w:val="24"/>
        </w:rPr>
        <w:t>ка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095455" w:rsidRDefault="00095455" w:rsidP="000E0B6E">
      <w:pPr>
        <w:pStyle w:val="ConsTitle"/>
        <w:widowControl/>
        <w:tabs>
          <w:tab w:val="left" w:pos="439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061" w:rsidRPr="000E0B6E">
        <w:rPr>
          <w:sz w:val="28"/>
          <w:szCs w:val="28"/>
        </w:rPr>
        <w:t xml:space="preserve">О внесении изменений в решение Совета народных депутатов </w:t>
      </w:r>
      <w:r w:rsidR="008D722D" w:rsidRPr="000E0B6E">
        <w:rPr>
          <w:sz w:val="28"/>
          <w:szCs w:val="28"/>
        </w:rPr>
        <w:t>Шрамов</w:t>
      </w:r>
      <w:r w:rsidR="003B3273" w:rsidRPr="000E0B6E">
        <w:rPr>
          <w:sz w:val="28"/>
          <w:szCs w:val="28"/>
        </w:rPr>
        <w:t>ского</w:t>
      </w:r>
      <w:r w:rsidR="00571061" w:rsidRPr="000E0B6E">
        <w:rPr>
          <w:sz w:val="28"/>
          <w:szCs w:val="28"/>
        </w:rPr>
        <w:t xml:space="preserve"> сельского поселения </w:t>
      </w:r>
      <w:r w:rsidR="000E0B6E" w:rsidRPr="000E0B6E">
        <w:rPr>
          <w:sz w:val="28"/>
          <w:szCs w:val="28"/>
        </w:rPr>
        <w:t xml:space="preserve">от 23.06.2015года № 231 </w:t>
      </w:r>
    </w:p>
    <w:p w:rsidR="00571061" w:rsidRPr="000E0B6E" w:rsidRDefault="00571061" w:rsidP="000E0B6E">
      <w:pPr>
        <w:pStyle w:val="ConsTitle"/>
        <w:widowControl/>
        <w:tabs>
          <w:tab w:val="left" w:pos="4395"/>
        </w:tabs>
        <w:ind w:right="-1"/>
        <w:jc w:val="center"/>
        <w:rPr>
          <w:sz w:val="28"/>
          <w:szCs w:val="28"/>
        </w:rPr>
      </w:pPr>
      <w:r w:rsidRPr="000E0B6E">
        <w:rPr>
          <w:sz w:val="28"/>
          <w:szCs w:val="28"/>
        </w:rPr>
        <w:t xml:space="preserve">«Об утверждении Реестра муниципального имущества </w:t>
      </w:r>
      <w:r w:rsidR="008D722D" w:rsidRPr="000E0B6E">
        <w:rPr>
          <w:sz w:val="28"/>
          <w:szCs w:val="28"/>
        </w:rPr>
        <w:t>Шрамов</w:t>
      </w:r>
      <w:r w:rsidR="003B3273" w:rsidRPr="000E0B6E">
        <w:rPr>
          <w:sz w:val="28"/>
          <w:szCs w:val="28"/>
        </w:rPr>
        <w:t>ского</w:t>
      </w:r>
      <w:r w:rsidRPr="000E0B6E">
        <w:rPr>
          <w:sz w:val="28"/>
          <w:szCs w:val="28"/>
        </w:rPr>
        <w:t xml:space="preserve"> сельского 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="008B2087">
        <w:rPr>
          <w:sz w:val="24"/>
          <w:szCs w:val="24"/>
        </w:rPr>
        <w:t>Р</w:t>
      </w:r>
      <w:r w:rsidR="00B128E8">
        <w:rPr>
          <w:sz w:val="24"/>
          <w:szCs w:val="24"/>
        </w:rPr>
        <w:t>уководствуясь</w:t>
      </w:r>
      <w:r w:rsidRPr="00BC4534">
        <w:rPr>
          <w:sz w:val="24"/>
          <w:szCs w:val="24"/>
        </w:rPr>
        <w:t xml:space="preserve">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095455" w:rsidRDefault="00571061" w:rsidP="00095455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</w:t>
      </w:r>
      <w:r w:rsidR="00095455">
        <w:rPr>
          <w:rFonts w:ascii="Arial" w:hAnsi="Arial" w:cs="Arial"/>
        </w:rPr>
        <w:t xml:space="preserve">Внести изменения в </w:t>
      </w:r>
      <w:r w:rsidR="00095455" w:rsidRPr="00DB39BA">
        <w:rPr>
          <w:rFonts w:ascii="Arial" w:hAnsi="Arial" w:cs="Arial"/>
        </w:rPr>
        <w:t xml:space="preserve">решение Совета народных депутатов </w:t>
      </w:r>
      <w:r w:rsidR="00095455">
        <w:rPr>
          <w:rFonts w:ascii="Arial" w:hAnsi="Arial" w:cs="Arial"/>
        </w:rPr>
        <w:t>Шрамовского</w:t>
      </w:r>
      <w:r w:rsidR="00095455" w:rsidRPr="00DB39BA">
        <w:rPr>
          <w:rFonts w:ascii="Arial" w:hAnsi="Arial" w:cs="Arial"/>
        </w:rPr>
        <w:t xml:space="preserve"> сельского поселения от </w:t>
      </w:r>
      <w:r w:rsidR="00095455">
        <w:rPr>
          <w:rFonts w:ascii="Arial" w:hAnsi="Arial" w:cs="Arial"/>
        </w:rPr>
        <w:t>23.06.2015</w:t>
      </w:r>
      <w:r w:rsidR="00095455" w:rsidRPr="00DB39BA">
        <w:rPr>
          <w:rFonts w:ascii="Arial" w:hAnsi="Arial" w:cs="Arial"/>
        </w:rPr>
        <w:t>года №</w:t>
      </w:r>
      <w:r w:rsidR="00095455">
        <w:rPr>
          <w:rFonts w:ascii="Arial" w:hAnsi="Arial" w:cs="Arial"/>
        </w:rPr>
        <w:t>231</w:t>
      </w:r>
      <w:r w:rsidR="00095455"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095455">
        <w:rPr>
          <w:rFonts w:ascii="Arial" w:hAnsi="Arial" w:cs="Arial"/>
        </w:rPr>
        <w:t>Шрамовского</w:t>
      </w:r>
      <w:r w:rsidR="00095455" w:rsidRPr="00DB39BA">
        <w:rPr>
          <w:rFonts w:ascii="Arial" w:hAnsi="Arial" w:cs="Arial"/>
        </w:rPr>
        <w:t xml:space="preserve"> </w:t>
      </w:r>
      <w:r w:rsidR="00095455">
        <w:rPr>
          <w:rFonts w:ascii="Arial" w:hAnsi="Arial" w:cs="Arial"/>
        </w:rPr>
        <w:t>сельского поселения» изложив приложение №1, приложение №2 в новой редакции.</w:t>
      </w:r>
    </w:p>
    <w:p w:rsidR="00571061" w:rsidRDefault="00571061" w:rsidP="00095455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Контроль за настоящим решением возложить на главу </w:t>
      </w:r>
      <w:r w:rsidR="008D722D">
        <w:rPr>
          <w:rFonts w:ascii="Arial" w:hAnsi="Arial" w:cs="Arial"/>
        </w:rPr>
        <w:t>Шрамов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95455" w:rsidRPr="002C6450" w:rsidRDefault="00095455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95455" w:rsidRDefault="00095455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Глава </w:t>
      </w:r>
      <w:r w:rsidR="008D722D">
        <w:rPr>
          <w:sz w:val="24"/>
          <w:szCs w:val="24"/>
        </w:rPr>
        <w:t>Шрамов</w:t>
      </w:r>
      <w:r w:rsidR="003B3273">
        <w:rPr>
          <w:sz w:val="24"/>
          <w:szCs w:val="24"/>
        </w:rPr>
        <w:t>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8D722D">
        <w:rPr>
          <w:sz w:val="24"/>
          <w:szCs w:val="24"/>
        </w:rPr>
        <w:t xml:space="preserve">      </w:t>
      </w:r>
      <w:r w:rsidR="00095455">
        <w:rPr>
          <w:sz w:val="24"/>
          <w:szCs w:val="24"/>
        </w:rPr>
        <w:t xml:space="preserve">  </w:t>
      </w:r>
      <w:r w:rsidR="008D722D">
        <w:rPr>
          <w:sz w:val="24"/>
          <w:szCs w:val="24"/>
        </w:rPr>
        <w:t xml:space="preserve">           И.И. Рыбалка</w:t>
      </w: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FF7886">
          <w:pgSz w:w="11907" w:h="16840"/>
          <w:pgMar w:top="1134" w:right="851" w:bottom="1134" w:left="1134" w:header="720" w:footer="720" w:gutter="0"/>
          <w:cols w:space="720"/>
        </w:sectPr>
      </w:pP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lastRenderedPageBreak/>
        <w:t>Приложение 1</w:t>
      </w: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8B2087" w:rsidRPr="002C6450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5455">
        <w:rPr>
          <w:sz w:val="24"/>
          <w:szCs w:val="24"/>
        </w:rPr>
        <w:t>29.12</w:t>
      </w:r>
      <w:r w:rsidR="000E0B6E">
        <w:rPr>
          <w:sz w:val="24"/>
          <w:szCs w:val="24"/>
        </w:rPr>
        <w:t xml:space="preserve">.2021 </w:t>
      </w:r>
      <w:r>
        <w:rPr>
          <w:sz w:val="24"/>
          <w:szCs w:val="24"/>
        </w:rPr>
        <w:t>года №</w:t>
      </w:r>
      <w:r w:rsidR="00095455">
        <w:rPr>
          <w:sz w:val="24"/>
          <w:szCs w:val="24"/>
        </w:rPr>
        <w:t>65</w:t>
      </w:r>
      <w:r>
        <w:rPr>
          <w:sz w:val="24"/>
          <w:szCs w:val="24"/>
        </w:rPr>
        <w:t xml:space="preserve"> </w:t>
      </w:r>
    </w:p>
    <w:p w:rsidR="008B2087" w:rsidRDefault="008B2087" w:rsidP="008B2087">
      <w:pPr>
        <w:ind w:left="5103"/>
        <w:jc w:val="center"/>
        <w:rPr>
          <w:rFonts w:ascii="Arial" w:hAnsi="Arial" w:cs="Arial"/>
        </w:rPr>
      </w:pPr>
    </w:p>
    <w:p w:rsidR="008B2087" w:rsidRPr="002C6450" w:rsidRDefault="008B2087" w:rsidP="008B2087">
      <w:pPr>
        <w:pStyle w:val="ConsPlusNormal"/>
        <w:widowControl/>
        <w:ind w:left="5103" w:firstLine="0"/>
        <w:jc w:val="both"/>
        <w:rPr>
          <w:sz w:val="24"/>
          <w:szCs w:val="24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8B2087" w:rsidRPr="002C6450" w:rsidRDefault="008B2087" w:rsidP="000E0B6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>
        <w:rPr>
          <w:rFonts w:ascii="Arial" w:hAnsi="Arial" w:cs="Arial"/>
          <w:color w:val="000000"/>
        </w:rPr>
        <w:t>Шрам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701"/>
        <w:gridCol w:w="1842"/>
        <w:gridCol w:w="851"/>
        <w:gridCol w:w="1701"/>
        <w:gridCol w:w="1560"/>
        <w:gridCol w:w="1842"/>
        <w:gridCol w:w="1276"/>
        <w:gridCol w:w="992"/>
        <w:gridCol w:w="1133"/>
        <w:gridCol w:w="710"/>
      </w:tblGrid>
      <w:tr w:rsidR="008B2087" w:rsidRPr="0093503E" w:rsidTr="00153D63">
        <w:trPr>
          <w:trHeight w:val="2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087" w:rsidRPr="0093503E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8B2087" w:rsidRPr="0093503E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3503E"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(адрес)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недвижимое имущество 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8B2087" w:rsidRPr="0093503E" w:rsidTr="00153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8D01E8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1E8">
              <w:rPr>
                <w:rFonts w:ascii="Arial" w:hAnsi="Arial" w:cs="Arial"/>
                <w:color w:val="000000"/>
                <w:sz w:val="16"/>
                <w:szCs w:val="16"/>
              </w:rPr>
              <w:t>Воронежская обл. Россошанский р-он с.Еленовка ул. Центральная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10/1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3.08.2014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. сов-та нар. деп.  №4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, ул.Советская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7EEB">
              <w:rPr>
                <w:rFonts w:ascii="Arial" w:hAnsi="Arial" w:cs="Arial"/>
                <w:color w:val="000000"/>
                <w:sz w:val="18"/>
                <w:szCs w:val="18"/>
              </w:rPr>
              <w:t>36:27:0940005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/</w:t>
            </w: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15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C87EEB" w:rsidRDefault="008B2087" w:rsidP="00153D63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Pr="00EE0740">
              <w:rPr>
                <w:rFonts w:ascii="Arial" w:hAnsi="Arial" w:cs="Arial"/>
                <w:sz w:val="18"/>
                <w:szCs w:val="18"/>
              </w:rPr>
              <w:t xml:space="preserve">158,68 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с/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3: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/</w:t>
            </w: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6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4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/</w:t>
            </w: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81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09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 ул. Совет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40/30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яя дорога    с. Ш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43250/</w:t>
            </w: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. №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ED368D" w:rsidP="00ED368D">
            <w:pPr>
              <w:pStyle w:val="a5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000000:5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3</w:t>
            </w:r>
            <w:r w:rsidR="008B2087">
              <w:rPr>
                <w:rFonts w:ascii="Arial" w:hAnsi="Arial" w:cs="Arial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029</w:t>
            </w:r>
            <w:r w:rsidR="008B208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67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9</w:t>
            </w:r>
            <w:r w:rsidR="008B20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0E0B6E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ульптурная композиция «Погибшим односельч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не присво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D51532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515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асть ,Россошанский район северная часть кадастрового квартала 36:27:098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80016: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12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98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шение Россошанского суда от 20.10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515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 Россошанский р-он с. Еленовк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л. Советская, 39, номер кадастрового квартала 36:27:094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:27:094000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26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267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-во о гос.-й регистраци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ва №36-36-28/023/2005-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8B2087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D51532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D515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Еленовка ул. Центральная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40002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,7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/</w:t>
            </w:r>
          </w:p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505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.05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ED368D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, ул.Советская, 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2: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астровая стоимость не определ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.08.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ED368D" w:rsidTr="00153D63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D51532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заборная башня "Рожновс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 обл. Россошанский р-он с. Шрамовка,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гор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ED368D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93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м3/</w:t>
            </w:r>
          </w:p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астровая стоимость не определ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D51532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9</w:t>
            </w:r>
            <w:r w:rsidR="00ED368D">
              <w:rPr>
                <w:rFonts w:ascii="Arial" w:hAnsi="Arial" w:cs="Arial"/>
                <w:color w:val="000000"/>
                <w:sz w:val="18"/>
                <w:szCs w:val="18"/>
              </w:rPr>
              <w:t xml:space="preserve">.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Pr="0093503E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D" w:rsidRDefault="00ED368D" w:rsidP="006E462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rPr>
          <w:rFonts w:ascii="Arial" w:hAnsi="Arial" w:cs="Arial"/>
        </w:rPr>
      </w:pPr>
    </w:p>
    <w:p w:rsidR="000E0B6E" w:rsidRDefault="000E0B6E" w:rsidP="008B2087">
      <w:pPr>
        <w:rPr>
          <w:rFonts w:ascii="Arial" w:hAnsi="Arial" w:cs="Arial"/>
        </w:rPr>
      </w:pPr>
    </w:p>
    <w:p w:rsidR="008B2087" w:rsidRDefault="008B2087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  <w:r w:rsidRPr="002C6450">
        <w:rPr>
          <w:rFonts w:ascii="Arial" w:hAnsi="Arial" w:cs="Arial"/>
        </w:rPr>
        <w:lastRenderedPageBreak/>
        <w:t xml:space="preserve">Приложение 2 </w:t>
      </w:r>
    </w:p>
    <w:p w:rsidR="008B2087" w:rsidRDefault="008B2087" w:rsidP="008B208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Шрамовского  сельского поселения Россошанского муниципального района Воронежской области </w:t>
      </w:r>
    </w:p>
    <w:p w:rsidR="008B2087" w:rsidRPr="002C6450" w:rsidRDefault="008B2087" w:rsidP="008B2087">
      <w:pPr>
        <w:pStyle w:val="ConsPlusNormal"/>
        <w:widowControl/>
        <w:tabs>
          <w:tab w:val="left" w:pos="5245"/>
        </w:tabs>
        <w:ind w:left="10773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E0B6E">
        <w:rPr>
          <w:sz w:val="24"/>
          <w:szCs w:val="24"/>
        </w:rPr>
        <w:t xml:space="preserve">07.04.2021 </w:t>
      </w:r>
      <w:r>
        <w:rPr>
          <w:sz w:val="24"/>
          <w:szCs w:val="24"/>
        </w:rPr>
        <w:t>года №</w:t>
      </w:r>
      <w:r w:rsidR="000E0B6E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</w:p>
    <w:p w:rsidR="008B2087" w:rsidRPr="00AF2955" w:rsidRDefault="008B2087" w:rsidP="008B2087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r>
        <w:rPr>
          <w:rFonts w:ascii="Arial" w:hAnsi="Arial" w:cs="Arial"/>
          <w:color w:val="000000"/>
        </w:rPr>
        <w:t>Шрам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311"/>
        <w:gridCol w:w="2617"/>
        <w:gridCol w:w="2308"/>
        <w:gridCol w:w="3482"/>
        <w:gridCol w:w="2544"/>
        <w:gridCol w:w="1381"/>
      </w:tblGrid>
      <w:tr w:rsidR="008B2087" w:rsidRPr="0093503E" w:rsidTr="00153D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:rsidR="008B2087" w:rsidRPr="0093503E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8B2087" w:rsidRPr="0093503E" w:rsidRDefault="008B2087" w:rsidP="00153D63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8B2087" w:rsidRPr="0093503E" w:rsidTr="00153D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мобиль Лада Гр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24F5E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60/</w:t>
            </w:r>
            <w:r w:rsidR="00124F5E">
              <w:rPr>
                <w:rFonts w:ascii="Arial" w:hAnsi="Arial" w:cs="Arial"/>
                <w:color w:val="000000"/>
                <w:sz w:val="18"/>
                <w:szCs w:val="18"/>
              </w:rPr>
              <w:t>32588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2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контракт №0131300053817000127-0141546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7" w:rsidRPr="0093503E" w:rsidRDefault="008B2087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 кладбища (евроштакет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61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уалет деревя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 приемки выполненных работ №1 от 22.08.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203к Подвес Атрикс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022-15 Качели стандарт двой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 xml:space="preserve">ДИО 2.08-15 Карусель со </w:t>
            </w:r>
            <w:r w:rsidRPr="00C07263">
              <w:rPr>
                <w:rFonts w:ascii="Arial" w:hAnsi="Arial" w:cs="Arial"/>
                <w:sz w:val="20"/>
                <w:szCs w:val="20"/>
              </w:rPr>
              <w:lastRenderedPageBreak/>
              <w:t>сплошным си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39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t xml:space="preserve">Шрамовское сельское </w:t>
            </w:r>
            <w:r w:rsidRPr="008D0D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3.01-15 Песочница L=15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1.205кПодвес металлический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О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17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827,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12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34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2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СО 6.17-6,13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1.03-15 Лавочка со спин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6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ДИО 3.02 Качалка-балансир 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6,1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C07263" w:rsidRDefault="001D1EAE" w:rsidP="00CA6360">
            <w:pPr>
              <w:spacing w:after="0"/>
              <w:ind w:right="-181"/>
              <w:rPr>
                <w:rFonts w:ascii="Arial" w:hAnsi="Arial" w:cs="Arial"/>
                <w:sz w:val="20"/>
                <w:szCs w:val="20"/>
              </w:rPr>
            </w:pPr>
            <w:r w:rsidRPr="00C07263">
              <w:rPr>
                <w:rFonts w:ascii="Arial" w:hAnsi="Arial" w:cs="Arial"/>
                <w:sz w:val="20"/>
                <w:szCs w:val="20"/>
              </w:rPr>
              <w:t>МФ 6.05-15 Урна</w:t>
            </w:r>
            <w:r>
              <w:rPr>
                <w:rFonts w:ascii="Arial" w:hAnsi="Arial" w:cs="Arial"/>
                <w:sz w:val="20"/>
                <w:szCs w:val="20"/>
              </w:rPr>
              <w:t xml:space="preserve"> 3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7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ДИО 1.203к Подвес Атрикс на короткой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CA6360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ДИО 1.022 Качели стандарт двой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8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>Шрамов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1D1EAE" w:rsidRPr="0093503E" w:rsidTr="001D1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AE" w:rsidRPr="006A1693" w:rsidRDefault="001D1EAE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 xml:space="preserve">ДИО 2.08-15 Карусель со </w:t>
            </w:r>
            <w:r w:rsidRPr="006A1693">
              <w:rPr>
                <w:rFonts w:ascii="Arial" w:hAnsi="Arial" w:cs="Arial"/>
                <w:sz w:val="20"/>
                <w:szCs w:val="20"/>
              </w:rPr>
              <w:lastRenderedPageBreak/>
              <w:t>сплошным си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39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Default="001D1EAE" w:rsidP="001D1EAE">
            <w:pPr>
              <w:jc w:val="center"/>
            </w:pP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t xml:space="preserve">Шрамовское сельское </w:t>
            </w:r>
            <w:r w:rsidRPr="00A752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E" w:rsidRPr="0093503E" w:rsidRDefault="001D1EAE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МФ 3.01 Песочница L=15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3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 xml:space="preserve">ДИО 1.205к Подвес металлический на короткой цеп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1.195 Турник трехуров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О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3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2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6.17 Спортивный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4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СО 5.07 Лавочка с уп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8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6360" w:rsidRPr="0093503E" w:rsidTr="000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D51532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60" w:rsidRPr="006A1693" w:rsidRDefault="00CA6360" w:rsidP="003533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693">
              <w:rPr>
                <w:rFonts w:ascii="Arial" w:hAnsi="Arial" w:cs="Arial"/>
                <w:sz w:val="20"/>
                <w:szCs w:val="20"/>
              </w:rPr>
              <w:t>МФ 1.03 Лавочка со спин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3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153D63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7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№38 от 27.09.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Шрам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0" w:rsidRPr="0093503E" w:rsidRDefault="00CA6360" w:rsidP="003533A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917165" w:rsidRDefault="00917165" w:rsidP="00917165">
      <w:pPr>
        <w:pStyle w:val="ConsPlusNormal"/>
        <w:widowControl/>
        <w:ind w:left="5529" w:firstLine="0"/>
        <w:jc w:val="both"/>
        <w:rPr>
          <w:sz w:val="24"/>
          <w:szCs w:val="24"/>
        </w:rPr>
      </w:pPr>
    </w:p>
    <w:p w:rsidR="00917165" w:rsidRDefault="00917165" w:rsidP="00917165">
      <w:pPr>
        <w:pStyle w:val="ConsPlusNormal"/>
        <w:widowControl/>
        <w:ind w:left="5529" w:firstLine="0"/>
        <w:jc w:val="center"/>
        <w:rPr>
          <w:sz w:val="24"/>
          <w:szCs w:val="24"/>
        </w:rPr>
      </w:pPr>
    </w:p>
    <w:sectPr w:rsidR="00917165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0E" w:rsidRDefault="006C660E">
      <w:pPr>
        <w:spacing w:after="0" w:line="240" w:lineRule="auto"/>
      </w:pPr>
      <w:r>
        <w:separator/>
      </w:r>
    </w:p>
  </w:endnote>
  <w:endnote w:type="continuationSeparator" w:id="1">
    <w:p w:rsidR="006C660E" w:rsidRDefault="006C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0E" w:rsidRDefault="006C660E">
      <w:pPr>
        <w:spacing w:after="0" w:line="240" w:lineRule="auto"/>
      </w:pPr>
      <w:r>
        <w:separator/>
      </w:r>
    </w:p>
  </w:footnote>
  <w:footnote w:type="continuationSeparator" w:id="1">
    <w:p w:rsidR="006C660E" w:rsidRDefault="006C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D52"/>
    <w:rsid w:val="000033C0"/>
    <w:rsid w:val="00057799"/>
    <w:rsid w:val="00067AA1"/>
    <w:rsid w:val="00095455"/>
    <w:rsid w:val="000C34A8"/>
    <w:rsid w:val="000C76B7"/>
    <w:rsid w:val="000E0B6E"/>
    <w:rsid w:val="000F3712"/>
    <w:rsid w:val="00102D82"/>
    <w:rsid w:val="001101C3"/>
    <w:rsid w:val="00124F5E"/>
    <w:rsid w:val="00143454"/>
    <w:rsid w:val="001870EA"/>
    <w:rsid w:val="001D1EAE"/>
    <w:rsid w:val="001F7C2A"/>
    <w:rsid w:val="001F7F1A"/>
    <w:rsid w:val="00230E1F"/>
    <w:rsid w:val="00230FC3"/>
    <w:rsid w:val="00251027"/>
    <w:rsid w:val="00273BAC"/>
    <w:rsid w:val="00291DA8"/>
    <w:rsid w:val="00296DE6"/>
    <w:rsid w:val="002B54B9"/>
    <w:rsid w:val="00312459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633427"/>
    <w:rsid w:val="00661146"/>
    <w:rsid w:val="006675B0"/>
    <w:rsid w:val="00680245"/>
    <w:rsid w:val="006B309A"/>
    <w:rsid w:val="006C499A"/>
    <w:rsid w:val="006C660E"/>
    <w:rsid w:val="00714B39"/>
    <w:rsid w:val="00715637"/>
    <w:rsid w:val="00747988"/>
    <w:rsid w:val="00750DDB"/>
    <w:rsid w:val="00756A64"/>
    <w:rsid w:val="007619E1"/>
    <w:rsid w:val="00761D3F"/>
    <w:rsid w:val="00784466"/>
    <w:rsid w:val="00792BDB"/>
    <w:rsid w:val="007A5181"/>
    <w:rsid w:val="007C5918"/>
    <w:rsid w:val="007D1480"/>
    <w:rsid w:val="007D531C"/>
    <w:rsid w:val="00813A38"/>
    <w:rsid w:val="008411BB"/>
    <w:rsid w:val="0085425E"/>
    <w:rsid w:val="00864F2B"/>
    <w:rsid w:val="00897324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67C0"/>
    <w:rsid w:val="00A941F6"/>
    <w:rsid w:val="00AF1192"/>
    <w:rsid w:val="00AF2955"/>
    <w:rsid w:val="00AF52FB"/>
    <w:rsid w:val="00B0210F"/>
    <w:rsid w:val="00B128E8"/>
    <w:rsid w:val="00B15C61"/>
    <w:rsid w:val="00B31E14"/>
    <w:rsid w:val="00B65077"/>
    <w:rsid w:val="00B66924"/>
    <w:rsid w:val="00B739D5"/>
    <w:rsid w:val="00B84083"/>
    <w:rsid w:val="00B8743D"/>
    <w:rsid w:val="00B97B8A"/>
    <w:rsid w:val="00BA6FA3"/>
    <w:rsid w:val="00BB62FF"/>
    <w:rsid w:val="00BC1902"/>
    <w:rsid w:val="00BD2DB8"/>
    <w:rsid w:val="00C11608"/>
    <w:rsid w:val="00C3576C"/>
    <w:rsid w:val="00C71DD5"/>
    <w:rsid w:val="00CA6360"/>
    <w:rsid w:val="00CB50F9"/>
    <w:rsid w:val="00CC393C"/>
    <w:rsid w:val="00CE0E6D"/>
    <w:rsid w:val="00D212BE"/>
    <w:rsid w:val="00D351AB"/>
    <w:rsid w:val="00D51532"/>
    <w:rsid w:val="00D80896"/>
    <w:rsid w:val="00D83C67"/>
    <w:rsid w:val="00DB0568"/>
    <w:rsid w:val="00DC620D"/>
    <w:rsid w:val="00E10884"/>
    <w:rsid w:val="00E11588"/>
    <w:rsid w:val="00E21054"/>
    <w:rsid w:val="00E21ADD"/>
    <w:rsid w:val="00E329CC"/>
    <w:rsid w:val="00E41391"/>
    <w:rsid w:val="00EA3C60"/>
    <w:rsid w:val="00EB048A"/>
    <w:rsid w:val="00EB1FE8"/>
    <w:rsid w:val="00ED368D"/>
    <w:rsid w:val="00EE0740"/>
    <w:rsid w:val="00EE1273"/>
    <w:rsid w:val="00F3366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68F4-2E3D-4AD3-9F3A-9A15F56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30T05:34:00Z</cp:lastPrinted>
  <dcterms:created xsi:type="dcterms:W3CDTF">2021-12-29T13:14:00Z</dcterms:created>
  <dcterms:modified xsi:type="dcterms:W3CDTF">2021-12-30T06:03:00Z</dcterms:modified>
</cp:coreProperties>
</file>